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4A" w:rsidRPr="005B2130" w:rsidRDefault="00C0794A" w:rsidP="00C0794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B2130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0794A" w:rsidRPr="005B2130" w:rsidRDefault="00C0794A" w:rsidP="00C0794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>от ________ № ________</w:t>
      </w: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94A" w:rsidRPr="005B2130" w:rsidRDefault="00C0794A" w:rsidP="00C0794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B32" w:rsidRPr="00716B32" w:rsidRDefault="00C41544" w:rsidP="00716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3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б утверждении </w:t>
      </w:r>
      <w:r w:rsidR="00B548CA" w:rsidRPr="00716B3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</w:t>
      </w:r>
      <w:r w:rsidRPr="00716B3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рядка формирования</w:t>
      </w:r>
      <w:r w:rsidR="00716B3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, ведения и размещения</w:t>
      </w:r>
      <w:r w:rsidRPr="00716B3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реестра </w:t>
      </w:r>
      <w:r w:rsidR="00716B32">
        <w:rPr>
          <w:rFonts w:ascii="Times New Roman" w:hAnsi="Times New Roman" w:cs="Times New Roman"/>
          <w:b/>
          <w:sz w:val="28"/>
          <w:szCs w:val="28"/>
        </w:rPr>
        <w:t xml:space="preserve">соглашений </w:t>
      </w:r>
      <w:r w:rsidR="00716B32" w:rsidRPr="00716B32">
        <w:rPr>
          <w:rFonts w:ascii="Times New Roman" w:hAnsi="Times New Roman" w:cs="Times New Roman"/>
          <w:b/>
          <w:sz w:val="28"/>
          <w:szCs w:val="28"/>
        </w:rPr>
        <w:t>о предоставлении из соответствующего бюджета бюджетной системы Российской Федерации субсидий</w:t>
      </w:r>
    </w:p>
    <w:p w:rsidR="00E56D6F" w:rsidRPr="005B2130" w:rsidRDefault="00E56D6F" w:rsidP="00E56D6F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E56D6F" w:rsidRPr="005B2130" w:rsidRDefault="00E56D6F" w:rsidP="00E56D6F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C0794A" w:rsidRPr="005B2130" w:rsidRDefault="00C0794A" w:rsidP="00E56D6F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B32" w:rsidRDefault="00C0794A" w:rsidP="00716B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</w:t>
      </w:r>
      <w:r w:rsidR="00716B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 xml:space="preserve"> статьи 2</w:t>
      </w:r>
      <w:r w:rsidR="00716B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>Федерального закона «О государственном (муниципальном) социальном заказе на оказание государственных (муниципальных) услуг</w:t>
      </w:r>
      <w:r w:rsidR="00996164" w:rsidRPr="005B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>в социальной сфере</w:t>
      </w:r>
      <w:r w:rsidR="00996164" w:rsidRPr="005B213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996164" w:rsidRPr="005B21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Pr="005B213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B2130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C0794A" w:rsidRPr="005B2130" w:rsidRDefault="00C0794A" w:rsidP="00716B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r w:rsidR="00B548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E457F6" w:rsidRPr="005B2130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716B32">
        <w:rPr>
          <w:rFonts w:ascii="Times New Roman" w:eastAsia="Times New Roman" w:hAnsi="Times New Roman" w:cs="Times New Roman"/>
          <w:sz w:val="28"/>
          <w:szCs w:val="28"/>
        </w:rPr>
        <w:t>, ведения и размещения</w:t>
      </w:r>
      <w:r w:rsidR="00E457F6" w:rsidRPr="005B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339" w:rsidRPr="005B2130">
        <w:rPr>
          <w:rFonts w:ascii="Times New Roman" w:eastAsia="Times New Roman" w:hAnsi="Times New Roman" w:cs="Times New Roman"/>
          <w:sz w:val="28"/>
          <w:szCs w:val="28"/>
        </w:rPr>
        <w:t xml:space="preserve">реестра </w:t>
      </w:r>
      <w:r w:rsidR="00716B32" w:rsidRPr="00716B32">
        <w:rPr>
          <w:rFonts w:ascii="Times New Roman" w:eastAsia="Times New Roman" w:hAnsi="Times New Roman" w:cs="Times New Roman"/>
          <w:sz w:val="28"/>
          <w:szCs w:val="28"/>
        </w:rPr>
        <w:t>соглашений</w:t>
      </w:r>
      <w:r w:rsidR="0071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B32" w:rsidRPr="00716B32">
        <w:rPr>
          <w:rFonts w:ascii="Times New Roman" w:eastAsia="Times New Roman" w:hAnsi="Times New Roman" w:cs="Times New Roman"/>
          <w:sz w:val="28"/>
          <w:szCs w:val="28"/>
        </w:rPr>
        <w:t>о предоставлении из соответствующего бюджета бюджетной систем</w:t>
      </w:r>
      <w:r w:rsidR="00716B32">
        <w:rPr>
          <w:rFonts w:ascii="Times New Roman" w:eastAsia="Times New Roman" w:hAnsi="Times New Roman" w:cs="Times New Roman"/>
          <w:sz w:val="28"/>
          <w:szCs w:val="28"/>
        </w:rPr>
        <w:t>ы Российской Федерации субсидий</w:t>
      </w:r>
      <w:r w:rsidR="00321945">
        <w:rPr>
          <w:rFonts w:ascii="Times New Roman" w:eastAsia="Times New Roman" w:hAnsi="Times New Roman" w:cs="Times New Roman"/>
          <w:sz w:val="28"/>
          <w:szCs w:val="28"/>
        </w:rPr>
        <w:t xml:space="preserve"> (далее – реестр).</w:t>
      </w:r>
    </w:p>
    <w:p w:rsidR="00DA5EAA" w:rsidRDefault="00C0794A" w:rsidP="00DA5EAA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5B2130">
        <w:rPr>
          <w:rFonts w:ascii="Times New Roman" w:eastAsia="Times New Roman" w:hAnsi="Times New Roman" w:cs="Times New Roman"/>
          <w:sz w:val="28"/>
          <w:szCs w:val="28"/>
        </w:rPr>
        <w:t>Установить, что в отдельных субъектах Российской Федерации, перечень которых установлен Правительством Российской Федерации в соответствии с частью 1 статьи 28 Федерального закона «О государственном (муниципальном) социальном заказе на оказание государственных (муниципальных) услуг в социальной сфере»</w:t>
      </w:r>
      <w:r w:rsidR="00DA5EAA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)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>, настоящее постановление распространяет</w:t>
      </w:r>
      <w:r w:rsidR="00DA5EAA">
        <w:rPr>
          <w:rFonts w:ascii="Times New Roman" w:eastAsia="Times New Roman" w:hAnsi="Times New Roman" w:cs="Times New Roman"/>
          <w:sz w:val="28"/>
          <w:szCs w:val="28"/>
        </w:rPr>
        <w:t>ся на правоотношения, возникшие</w:t>
      </w:r>
      <w:r w:rsidR="006665E5" w:rsidRPr="005B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840">
        <w:rPr>
          <w:rFonts w:ascii="Times New Roman" w:eastAsia="Times New Roman" w:hAnsi="Times New Roman" w:cs="Times New Roman"/>
          <w:sz w:val="28"/>
          <w:szCs w:val="28"/>
        </w:rPr>
        <w:t>с 1 сентября 2020 г.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DC0840">
        <w:rPr>
          <w:rFonts w:ascii="Times New Roman" w:eastAsia="Times New Roman" w:hAnsi="Times New Roman" w:cs="Times New Roman"/>
          <w:sz w:val="28"/>
          <w:szCs w:val="28"/>
        </w:rPr>
        <w:t xml:space="preserve"> действует до 1 января 2025 г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7096" w:rsidRPr="00DA5EAA" w:rsidRDefault="00B77096" w:rsidP="00DA5EAA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ить, что</w:t>
      </w:r>
      <w:r w:rsidR="00FA57AE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ре</w:t>
      </w:r>
      <w:r w:rsidR="00FA57AE">
        <w:rPr>
          <w:rFonts w:ascii="Times New Roman" w:hAnsi="Times New Roman" w:cs="Times New Roman"/>
          <w:sz w:val="28"/>
          <w:szCs w:val="28"/>
        </w:rPr>
        <w:t>шениями органов государственной власти (органов местного самоуправления) об организации оказания государственных (муниципальных) услуг в социальной сфере,</w:t>
      </w:r>
      <w:r w:rsidR="00DA5EAA">
        <w:rPr>
          <w:rFonts w:ascii="Times New Roman" w:hAnsi="Times New Roman" w:cs="Times New Roman"/>
          <w:sz w:val="28"/>
          <w:szCs w:val="28"/>
        </w:rPr>
        <w:t xml:space="preserve"> принятыми в соответствии с </w:t>
      </w:r>
      <w:r w:rsidR="00DA5EAA" w:rsidRPr="00DA5EAA">
        <w:rPr>
          <w:rFonts w:ascii="Times New Roman" w:hAnsi="Times New Roman" w:cs="Times New Roman"/>
          <w:sz w:val="28"/>
          <w:szCs w:val="28"/>
        </w:rPr>
        <w:t xml:space="preserve">частью 3 </w:t>
      </w:r>
      <w:r w:rsidR="009F4A7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A5EAA" w:rsidRPr="00DA5EAA">
        <w:rPr>
          <w:rFonts w:ascii="Times New Roman" w:hAnsi="Times New Roman" w:cs="Times New Roman"/>
          <w:sz w:val="28"/>
          <w:szCs w:val="28"/>
        </w:rPr>
        <w:t>28 Федерального закона, предусматривает</w:t>
      </w:r>
      <w:r w:rsidR="009F4A7F">
        <w:rPr>
          <w:rFonts w:ascii="Times New Roman" w:hAnsi="Times New Roman" w:cs="Times New Roman"/>
          <w:sz w:val="28"/>
          <w:szCs w:val="28"/>
        </w:rPr>
        <w:t>ся</w:t>
      </w:r>
      <w:r w:rsidR="00DA5EAA" w:rsidRPr="00DA5EAA">
        <w:rPr>
          <w:rFonts w:ascii="Times New Roman" w:hAnsi="Times New Roman" w:cs="Times New Roman"/>
          <w:sz w:val="28"/>
          <w:szCs w:val="28"/>
        </w:rPr>
        <w:t xml:space="preserve"> срок, в течение которого </w:t>
      </w:r>
      <w:r w:rsidR="00DA5EAA" w:rsidRPr="00DA5EA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</w:t>
      </w:r>
      <w:hyperlink r:id="rId9" w:history="1">
        <w:r w:rsidR="00DA5EAA" w:rsidRPr="00DA5EAA">
          <w:rPr>
            <w:rFonts w:ascii="Times New Roman" w:hAnsi="Times New Roman" w:cs="Times New Roman"/>
            <w:sz w:val="28"/>
            <w:szCs w:val="28"/>
          </w:rPr>
          <w:t>части 1 статьи 8</w:t>
        </w:r>
      </w:hyperlink>
      <w:r w:rsidR="00DA5EAA" w:rsidRPr="00DA5EAA">
        <w:rPr>
          <w:rFonts w:ascii="Times New Roman" w:hAnsi="Times New Roman" w:cs="Times New Roman"/>
          <w:sz w:val="28"/>
          <w:szCs w:val="28"/>
        </w:rPr>
        <w:t xml:space="preserve"> Федерального закона не применяются,</w:t>
      </w:r>
      <w:r w:rsidR="00DA5EAA" w:rsidRPr="00DA5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EAA">
        <w:rPr>
          <w:rFonts w:ascii="Times New Roman" w:hAnsi="Times New Roman" w:cs="Times New Roman"/>
          <w:sz w:val="28"/>
          <w:szCs w:val="28"/>
        </w:rPr>
        <w:t xml:space="preserve">документы, подлежащие включению в реестр, </w:t>
      </w:r>
      <w:r>
        <w:rPr>
          <w:rFonts w:ascii="Times New Roman" w:hAnsi="Times New Roman" w:cs="Times New Roman"/>
          <w:sz w:val="28"/>
          <w:szCs w:val="28"/>
        </w:rPr>
        <w:t>представляются в форме электронного документа, полученного путем сканирования документ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писанного усиленной квалифицированной электрон</w:t>
      </w:r>
      <w:r w:rsidR="00DA5EAA">
        <w:rPr>
          <w:rFonts w:ascii="Times New Roman" w:hAnsi="Times New Roman" w:cs="Times New Roman"/>
          <w:sz w:val="28"/>
          <w:szCs w:val="28"/>
        </w:rPr>
        <w:t>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лица, имеющего право действовать от имени главного распорядителя бюджетных средств </w:t>
      </w:r>
      <w:r w:rsidR="00DA5EAA">
        <w:rPr>
          <w:rFonts w:ascii="Times New Roman" w:hAnsi="Times New Roman" w:cs="Times New Roman"/>
          <w:sz w:val="28"/>
          <w:szCs w:val="28"/>
        </w:rPr>
        <w:t>бюджета субъекта Российской Федерации (местного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EAA" w:rsidRDefault="00DA5EAA" w:rsidP="00DA5E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ы документов, сформированных в форме документа на бумажном носителе, должны быть созданы в распространенных и открытых форматах, не должны быть зашифрованы или защищены средствами, не позволяющими осуществить ознакомление с их содержанием без дополнительных программных или технологических средств.</w:t>
      </w:r>
    </w:p>
    <w:p w:rsidR="00B77096" w:rsidRDefault="00B77096" w:rsidP="00C0794A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94A" w:rsidRPr="005B2130" w:rsidRDefault="00C0794A" w:rsidP="00C0794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94A" w:rsidRPr="005B2130" w:rsidRDefault="00C0794A" w:rsidP="00C0794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94A" w:rsidRPr="005B2130" w:rsidRDefault="00C0794A" w:rsidP="00C0794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DB455C" w:rsidRDefault="00C0794A" w:rsidP="001A0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130">
        <w:rPr>
          <w:rFonts w:ascii="Times New Roman" w:eastAsia="Times New Roman" w:hAnsi="Times New Roman" w:cs="Times New Roman"/>
          <w:sz w:val="28"/>
          <w:szCs w:val="28"/>
        </w:rPr>
        <w:t xml:space="preserve">    Российской Федерации                                                           </w:t>
      </w:r>
      <w:r w:rsidR="00AD778F" w:rsidRPr="005B213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B2130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5B2130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</w:p>
    <w:p w:rsidR="00DB455C" w:rsidRDefault="00DB455C" w:rsidP="001A0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DB455C" w:rsidSect="00DB455C">
          <w:headerReference w:type="default" r:id="rId10"/>
          <w:pgSz w:w="11906" w:h="16838"/>
          <w:pgMar w:top="1134" w:right="425" w:bottom="1134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A0628" w:rsidRPr="005B2130" w:rsidTr="000C5F5F">
        <w:tc>
          <w:tcPr>
            <w:tcW w:w="5069" w:type="dxa"/>
            <w:shd w:val="clear" w:color="auto" w:fill="auto"/>
          </w:tcPr>
          <w:p w:rsidR="00BA0628" w:rsidRPr="005B2130" w:rsidRDefault="00BA0628" w:rsidP="000C5F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</w:tcPr>
          <w:p w:rsidR="00BA0628" w:rsidRPr="005B2130" w:rsidRDefault="00BA0628" w:rsidP="000C5F5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B2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5B2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ВЕРЖДЕН</w:t>
            </w:r>
            <w:proofErr w:type="gramEnd"/>
            <w:r w:rsidRPr="005B2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B2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  <w:t>постановлением Правительства Российской Федерации</w:t>
            </w:r>
          </w:p>
        </w:tc>
      </w:tr>
      <w:tr w:rsidR="00BA0628" w:rsidRPr="005B2130" w:rsidTr="000C5F5F">
        <w:tc>
          <w:tcPr>
            <w:tcW w:w="5069" w:type="dxa"/>
            <w:shd w:val="clear" w:color="auto" w:fill="auto"/>
          </w:tcPr>
          <w:p w:rsidR="00BA0628" w:rsidRPr="005B2130" w:rsidRDefault="00BA0628" w:rsidP="000C5F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  <w:hideMark/>
          </w:tcPr>
          <w:p w:rsidR="00BA0628" w:rsidRPr="005B2130" w:rsidRDefault="00BA0628" w:rsidP="000C5F5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B2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«___» _________ 20 ___ г.  № ______ </w:t>
            </w:r>
            <w:r w:rsidRPr="005B2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</w:r>
          </w:p>
        </w:tc>
      </w:tr>
    </w:tbl>
    <w:p w:rsidR="00BA0628" w:rsidRPr="005B2130" w:rsidRDefault="00BA0628" w:rsidP="00716B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6E0" w:rsidRPr="005B2130" w:rsidRDefault="002126E0" w:rsidP="00716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26E0" w:rsidRDefault="00716B32" w:rsidP="00716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3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формирования</w:t>
      </w: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, ведения и размещения</w:t>
      </w:r>
      <w:r w:rsidR="00400FE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br/>
      </w:r>
      <w:r w:rsidRPr="00716B3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реестра </w:t>
      </w:r>
      <w:r>
        <w:rPr>
          <w:rFonts w:ascii="Times New Roman" w:hAnsi="Times New Roman" w:cs="Times New Roman"/>
          <w:b/>
          <w:sz w:val="28"/>
          <w:szCs w:val="28"/>
        </w:rPr>
        <w:t xml:space="preserve">соглашений </w:t>
      </w:r>
      <w:r w:rsidRPr="00716B32">
        <w:rPr>
          <w:rFonts w:ascii="Times New Roman" w:hAnsi="Times New Roman" w:cs="Times New Roman"/>
          <w:b/>
          <w:sz w:val="28"/>
          <w:szCs w:val="28"/>
        </w:rPr>
        <w:t>о предоставлении из соответствующего бюджета</w:t>
      </w:r>
      <w:r w:rsidR="00400FEB">
        <w:rPr>
          <w:rFonts w:ascii="Times New Roman" w:hAnsi="Times New Roman" w:cs="Times New Roman"/>
          <w:b/>
          <w:sz w:val="28"/>
          <w:szCs w:val="28"/>
        </w:rPr>
        <w:br/>
      </w:r>
      <w:r w:rsidRPr="00716B32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 субсидий</w:t>
      </w:r>
    </w:p>
    <w:p w:rsidR="00716B32" w:rsidRPr="005B2130" w:rsidRDefault="00716B32" w:rsidP="00716B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149" w:rsidRDefault="002F54FD" w:rsidP="0029699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149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321945">
        <w:rPr>
          <w:rFonts w:ascii="Times New Roman" w:hAnsi="Times New Roman" w:cs="Times New Roman"/>
          <w:sz w:val="28"/>
          <w:szCs w:val="28"/>
        </w:rPr>
        <w:t>документ</w:t>
      </w:r>
      <w:r w:rsidRPr="00E66149">
        <w:rPr>
          <w:rFonts w:ascii="Times New Roman" w:hAnsi="Times New Roman" w:cs="Times New Roman"/>
          <w:sz w:val="28"/>
          <w:szCs w:val="28"/>
        </w:rPr>
        <w:t xml:space="preserve"> определяет порядок </w:t>
      </w:r>
      <w:r w:rsidR="00785B18" w:rsidRPr="00E66149">
        <w:rPr>
          <w:rFonts w:ascii="Times New Roman" w:hAnsi="Times New Roman" w:cs="Times New Roman"/>
          <w:sz w:val="28"/>
          <w:szCs w:val="28"/>
        </w:rPr>
        <w:t>формирования</w:t>
      </w:r>
      <w:r w:rsidR="00716B32" w:rsidRPr="00E66149">
        <w:rPr>
          <w:rFonts w:ascii="Times New Roman" w:eastAsia="Times New Roman" w:hAnsi="Times New Roman" w:cs="Times New Roman"/>
          <w:sz w:val="28"/>
          <w:szCs w:val="28"/>
        </w:rPr>
        <w:t xml:space="preserve">, ведения и размещения </w:t>
      </w:r>
      <w:r w:rsidR="00716B32" w:rsidRPr="00E66149">
        <w:rPr>
          <w:rFonts w:ascii="Times New Roman" w:hAnsi="Times New Roman" w:cs="Times New Roman"/>
          <w:sz w:val="28"/>
          <w:szCs w:val="28"/>
        </w:rPr>
        <w:t>информаци</w:t>
      </w:r>
      <w:r w:rsidR="00400FEB">
        <w:rPr>
          <w:rFonts w:ascii="Times New Roman" w:hAnsi="Times New Roman" w:cs="Times New Roman"/>
          <w:sz w:val="28"/>
          <w:szCs w:val="28"/>
        </w:rPr>
        <w:t>и</w:t>
      </w:r>
      <w:r w:rsidR="00716B32" w:rsidRPr="00E66149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400FEB">
        <w:rPr>
          <w:rFonts w:ascii="Times New Roman" w:hAnsi="Times New Roman" w:cs="Times New Roman"/>
          <w:sz w:val="28"/>
          <w:szCs w:val="28"/>
        </w:rPr>
        <w:t>ов</w:t>
      </w:r>
      <w:r w:rsidR="00716B32" w:rsidRPr="00E66149">
        <w:rPr>
          <w:rFonts w:ascii="Times New Roman" w:hAnsi="Times New Roman" w:cs="Times New Roman"/>
          <w:sz w:val="28"/>
          <w:szCs w:val="28"/>
        </w:rPr>
        <w:t xml:space="preserve">, </w:t>
      </w:r>
      <w:r w:rsidR="00400FEB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716B32" w:rsidRPr="00E66149">
        <w:rPr>
          <w:rFonts w:ascii="Times New Roman" w:hAnsi="Times New Roman" w:cs="Times New Roman"/>
          <w:sz w:val="28"/>
          <w:szCs w:val="28"/>
        </w:rPr>
        <w:t>сроки размещения таких информации и документов</w:t>
      </w:r>
      <w:r w:rsidR="004E419E">
        <w:rPr>
          <w:rFonts w:ascii="Times New Roman" w:hAnsi="Times New Roman" w:cs="Times New Roman"/>
          <w:sz w:val="28"/>
          <w:szCs w:val="28"/>
        </w:rPr>
        <w:t>,</w:t>
      </w:r>
      <w:r w:rsidR="00716B32" w:rsidRPr="00E66149">
        <w:rPr>
          <w:rFonts w:ascii="Times New Roman" w:hAnsi="Times New Roman" w:cs="Times New Roman"/>
          <w:sz w:val="28"/>
          <w:szCs w:val="28"/>
        </w:rPr>
        <w:t xml:space="preserve"> о </w:t>
      </w:r>
      <w:r w:rsidR="00E66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16B32" w:rsidRPr="00E66149">
        <w:rPr>
          <w:rFonts w:ascii="Times New Roman" w:hAnsi="Times New Roman" w:cs="Times New Roman"/>
          <w:sz w:val="28"/>
          <w:szCs w:val="28"/>
        </w:rPr>
        <w:t>соглашениях</w:t>
      </w:r>
      <w:r w:rsidR="00E66149">
        <w:rPr>
          <w:rFonts w:ascii="Times New Roman" w:hAnsi="Times New Roman" w:cs="Times New Roman"/>
          <w:sz w:val="28"/>
          <w:szCs w:val="28"/>
        </w:rPr>
        <w:t>, заключаемых по результатам отбора исполнителей услуг в соответствии с Федеральным законом</w:t>
      </w:r>
      <w:r w:rsidR="00516582">
        <w:rPr>
          <w:rFonts w:ascii="Times New Roman" w:hAnsi="Times New Roman" w:cs="Times New Roman"/>
          <w:sz w:val="28"/>
          <w:szCs w:val="28"/>
        </w:rPr>
        <w:t xml:space="preserve"> </w:t>
      </w:r>
      <w:r w:rsidR="00C55B34" w:rsidRPr="00C55B34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="00516582">
        <w:rPr>
          <w:rFonts w:ascii="Times New Roman" w:hAnsi="Times New Roman" w:cs="Times New Roman"/>
          <w:sz w:val="28"/>
          <w:szCs w:val="28"/>
        </w:rPr>
        <w:t>(далее</w:t>
      </w:r>
      <w:r w:rsidR="00C55B34">
        <w:rPr>
          <w:rFonts w:ascii="Times New Roman" w:hAnsi="Times New Roman" w:cs="Times New Roman"/>
          <w:sz w:val="28"/>
          <w:szCs w:val="28"/>
        </w:rPr>
        <w:t xml:space="preserve"> соответственно –</w:t>
      </w:r>
      <w:r w:rsidR="0051658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C55B34">
        <w:rPr>
          <w:rFonts w:ascii="Times New Roman" w:hAnsi="Times New Roman" w:cs="Times New Roman"/>
          <w:sz w:val="28"/>
          <w:szCs w:val="28"/>
        </w:rPr>
        <w:t>, Федеральный закон</w:t>
      </w:r>
      <w:r w:rsidR="00516582">
        <w:rPr>
          <w:rFonts w:ascii="Times New Roman" w:hAnsi="Times New Roman" w:cs="Times New Roman"/>
          <w:sz w:val="28"/>
          <w:szCs w:val="28"/>
        </w:rPr>
        <w:t>)</w:t>
      </w:r>
      <w:r w:rsidR="00716B32" w:rsidRPr="00E66149">
        <w:rPr>
          <w:rFonts w:ascii="Times New Roman" w:hAnsi="Times New Roman" w:cs="Times New Roman"/>
          <w:sz w:val="28"/>
          <w:szCs w:val="28"/>
        </w:rPr>
        <w:t>:</w:t>
      </w:r>
    </w:p>
    <w:p w:rsidR="00E66149" w:rsidRDefault="00E66149" w:rsidP="00E661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б оказании государственных (муниципальных) услуг в социальной сфере, заключенного по результатам конкурса;</w:t>
      </w:r>
    </w:p>
    <w:p w:rsidR="00E66149" w:rsidRDefault="00E66149" w:rsidP="00C21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.</w:t>
      </w:r>
    </w:p>
    <w:p w:rsidR="00516582" w:rsidRDefault="00516582" w:rsidP="00516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32194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</w:t>
      </w:r>
      <w:r w:rsidRPr="00E66149">
        <w:rPr>
          <w:rFonts w:ascii="Times New Roman" w:hAnsi="Times New Roman" w:cs="Times New Roman"/>
          <w:sz w:val="28"/>
          <w:szCs w:val="28"/>
        </w:rPr>
        <w:t>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149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</w:t>
      </w:r>
      <w:r w:rsidR="00C55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582" w:rsidRDefault="004E419E" w:rsidP="000E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16582">
        <w:rPr>
          <w:rFonts w:ascii="Times New Roman" w:hAnsi="Times New Roman" w:cs="Times New Roman"/>
          <w:sz w:val="28"/>
          <w:szCs w:val="28"/>
        </w:rPr>
        <w:t xml:space="preserve">Информация о соглашениях, заключенных в целях </w:t>
      </w:r>
      <w:r w:rsidR="00135F4B">
        <w:rPr>
          <w:rFonts w:ascii="Times New Roman" w:hAnsi="Times New Roman" w:cs="Times New Roman"/>
          <w:sz w:val="28"/>
          <w:szCs w:val="28"/>
        </w:rPr>
        <w:t xml:space="preserve">исполнения федерального социального заказа, регионального или муниципального социального заказа в случаях, если межбюджетные трансферты из федерального бюджета бюджету субъекта Российской Федерации предоставляются в целях </w:t>
      </w:r>
      <w:proofErr w:type="spellStart"/>
      <w:r w:rsidR="00135F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35F4B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оссийской Федерации по региональному социальному заказу (оказания финансовой поддержки местным бюджетам в целях выполнения</w:t>
      </w:r>
      <w:r w:rsidR="000E18D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лномочий по муниципальному социальному заказу), предусмотренных пунктом 24 (1</w:t>
      </w:r>
      <w:proofErr w:type="gramEnd"/>
      <w:r w:rsidR="000E18D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E18DD" w:rsidRPr="000E18DD">
        <w:rPr>
          <w:rFonts w:ascii="Times New Roman" w:hAnsi="Times New Roman" w:cs="Times New Roman"/>
          <w:sz w:val="28"/>
          <w:szCs w:val="28"/>
        </w:rPr>
        <w:t>остановлени</w:t>
      </w:r>
      <w:r w:rsidR="000E18DD">
        <w:rPr>
          <w:rFonts w:ascii="Times New Roman" w:hAnsi="Times New Roman" w:cs="Times New Roman"/>
          <w:sz w:val="28"/>
          <w:szCs w:val="28"/>
        </w:rPr>
        <w:t>я</w:t>
      </w:r>
      <w:r w:rsidR="000E18DD" w:rsidRPr="000E18D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E18DD" w:rsidRPr="000E18D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E18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E18DD" w:rsidRPr="000E18DD">
        <w:rPr>
          <w:rFonts w:ascii="Times New Roman" w:hAnsi="Times New Roman" w:cs="Times New Roman"/>
          <w:sz w:val="28"/>
          <w:szCs w:val="28"/>
        </w:rPr>
        <w:t>Ф</w:t>
      </w:r>
      <w:r w:rsidR="000E18DD">
        <w:rPr>
          <w:rFonts w:ascii="Times New Roman" w:hAnsi="Times New Roman" w:cs="Times New Roman"/>
          <w:sz w:val="28"/>
          <w:szCs w:val="28"/>
        </w:rPr>
        <w:t>едерации</w:t>
      </w:r>
      <w:r w:rsidR="000E18DD" w:rsidRPr="000E18DD">
        <w:rPr>
          <w:rFonts w:ascii="Times New Roman" w:hAnsi="Times New Roman" w:cs="Times New Roman"/>
          <w:sz w:val="28"/>
          <w:szCs w:val="28"/>
        </w:rPr>
        <w:t xml:space="preserve"> </w:t>
      </w:r>
      <w:r w:rsidR="000E18DD">
        <w:rPr>
          <w:rFonts w:ascii="Times New Roman" w:hAnsi="Times New Roman" w:cs="Times New Roman"/>
          <w:sz w:val="28"/>
          <w:szCs w:val="28"/>
        </w:rPr>
        <w:t>«</w:t>
      </w:r>
      <w:r w:rsidR="000E18DD" w:rsidRPr="000E18DD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 w:rsidR="000E18DD">
        <w:rPr>
          <w:rFonts w:ascii="Times New Roman" w:hAnsi="Times New Roman" w:cs="Times New Roman"/>
          <w:sz w:val="28"/>
          <w:szCs w:val="28"/>
        </w:rPr>
        <w:t xml:space="preserve">», включается в </w:t>
      </w:r>
      <w:r w:rsidR="004E2608">
        <w:rPr>
          <w:rFonts w:ascii="Times New Roman" w:hAnsi="Times New Roman" w:cs="Times New Roman"/>
          <w:sz w:val="28"/>
          <w:szCs w:val="28"/>
        </w:rPr>
        <w:t xml:space="preserve"> определенный в соответствии с абзацем 12 пункта 1 статьи 166.1 Бюджетного кодекса Российской Федерации</w:t>
      </w:r>
      <w:r w:rsidR="00C83868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  <w:r w:rsidR="004E2608">
        <w:rPr>
          <w:rFonts w:ascii="Times New Roman" w:hAnsi="Times New Roman" w:cs="Times New Roman"/>
          <w:sz w:val="28"/>
          <w:szCs w:val="28"/>
        </w:rPr>
        <w:t xml:space="preserve"> реестр соглашений (договоров) о предоставлении </w:t>
      </w:r>
      <w:r w:rsidR="004E2608" w:rsidRPr="004E2608">
        <w:rPr>
          <w:rFonts w:ascii="Times New Roman" w:hAnsi="Times New Roman" w:cs="Times New Roman"/>
          <w:sz w:val="28"/>
          <w:szCs w:val="28"/>
        </w:rPr>
        <w:t>субсидий</w:t>
      </w:r>
      <w:r w:rsidR="00430A69">
        <w:rPr>
          <w:rFonts w:ascii="Times New Roman" w:hAnsi="Times New Roman" w:cs="Times New Roman"/>
          <w:sz w:val="28"/>
          <w:szCs w:val="28"/>
        </w:rPr>
        <w:t xml:space="preserve">, </w:t>
      </w:r>
      <w:r w:rsidR="004E2608" w:rsidRPr="004E2608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430A69">
        <w:rPr>
          <w:rFonts w:ascii="Times New Roman" w:hAnsi="Times New Roman" w:cs="Times New Roman"/>
          <w:sz w:val="28"/>
          <w:szCs w:val="28"/>
        </w:rPr>
        <w:t xml:space="preserve">, </w:t>
      </w:r>
      <w:r w:rsidR="004E2608" w:rsidRPr="004E2608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 w:rsidR="004E2608">
        <w:rPr>
          <w:rFonts w:ascii="Times New Roman" w:hAnsi="Times New Roman" w:cs="Times New Roman"/>
          <w:sz w:val="28"/>
          <w:szCs w:val="28"/>
        </w:rPr>
        <w:t xml:space="preserve">(далее – реестр) в установленном в соответствии с Бюджетным кодексом </w:t>
      </w:r>
      <w:r w:rsidR="00C83868">
        <w:rPr>
          <w:rFonts w:ascii="Times New Roman" w:hAnsi="Times New Roman" w:cs="Times New Roman"/>
          <w:sz w:val="28"/>
          <w:szCs w:val="28"/>
        </w:rPr>
        <w:t>порядке.</w:t>
      </w:r>
      <w:proofErr w:type="gramEnd"/>
    </w:p>
    <w:p w:rsidR="00C83868" w:rsidRDefault="00C83868" w:rsidP="000E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финансовым органом субъекта Российской Федерации с Министерством финансов Российской Федерации заключено соглашение об обеспечении возможности заключения соглашений </w:t>
      </w:r>
      <w:r w:rsidR="00A02DD7">
        <w:rPr>
          <w:rFonts w:ascii="Times New Roman" w:hAnsi="Times New Roman" w:cs="Times New Roman"/>
          <w:sz w:val="28"/>
          <w:szCs w:val="28"/>
        </w:rPr>
        <w:t xml:space="preserve">(отчетов об их исполнении) </w:t>
      </w:r>
      <w:r>
        <w:rPr>
          <w:rFonts w:ascii="Times New Roman" w:hAnsi="Times New Roman" w:cs="Times New Roman"/>
          <w:sz w:val="28"/>
          <w:szCs w:val="28"/>
        </w:rPr>
        <w:t xml:space="preserve">в целях исполнения регионального социального заказа (муниципальных социальных заказов муниципальных образований, расположенных на территории такого субъекта Российской Федерации) в </w:t>
      </w:r>
      <w:r w:rsidRPr="00C83868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C8386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05B">
        <w:rPr>
          <w:rFonts w:ascii="Times New Roman" w:hAnsi="Times New Roman" w:cs="Times New Roman"/>
          <w:sz w:val="28"/>
          <w:szCs w:val="28"/>
        </w:rPr>
        <w:t>, информация о соглашениях, заключенных в целях исполнения указанных</w:t>
      </w:r>
      <w:proofErr w:type="gramEnd"/>
      <w:r w:rsidR="0071505B">
        <w:rPr>
          <w:rFonts w:ascii="Times New Roman" w:hAnsi="Times New Roman" w:cs="Times New Roman"/>
          <w:sz w:val="28"/>
          <w:szCs w:val="28"/>
        </w:rPr>
        <w:t xml:space="preserve"> региональных и муниципальных социальных заказов, включается в реестр на основании информации, сформированной Минфином России.</w:t>
      </w:r>
    </w:p>
    <w:p w:rsidR="0071505B" w:rsidRDefault="00D31651" w:rsidP="000E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глашениях, </w:t>
      </w:r>
      <w:r w:rsidR="0071505B" w:rsidRPr="0071505B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="004B0223">
        <w:rPr>
          <w:rFonts w:ascii="Times New Roman" w:hAnsi="Times New Roman" w:cs="Times New Roman"/>
          <w:sz w:val="28"/>
          <w:szCs w:val="28"/>
        </w:rPr>
        <w:t xml:space="preserve"> </w:t>
      </w:r>
      <w:r w:rsidR="00235F7C" w:rsidRPr="0071505B">
        <w:rPr>
          <w:rFonts w:ascii="Times New Roman" w:hAnsi="Times New Roman" w:cs="Times New Roman"/>
          <w:sz w:val="28"/>
          <w:szCs w:val="28"/>
        </w:rPr>
        <w:t>в целях исполнения региональн</w:t>
      </w:r>
      <w:r w:rsidR="00235F7C">
        <w:rPr>
          <w:rFonts w:ascii="Times New Roman" w:hAnsi="Times New Roman" w:cs="Times New Roman"/>
          <w:sz w:val="28"/>
          <w:szCs w:val="28"/>
        </w:rPr>
        <w:t>ого</w:t>
      </w:r>
      <w:r w:rsidR="00235F7C" w:rsidRPr="0071505B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235F7C">
        <w:rPr>
          <w:rFonts w:ascii="Times New Roman" w:hAnsi="Times New Roman" w:cs="Times New Roman"/>
          <w:sz w:val="28"/>
          <w:szCs w:val="28"/>
        </w:rPr>
        <w:t>ого</w:t>
      </w:r>
      <w:r w:rsidR="00235F7C" w:rsidRPr="0071505B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35F7C">
        <w:rPr>
          <w:rFonts w:ascii="Times New Roman" w:hAnsi="Times New Roman" w:cs="Times New Roman"/>
          <w:sz w:val="28"/>
          <w:szCs w:val="28"/>
        </w:rPr>
        <w:t>ого</w:t>
      </w:r>
      <w:r w:rsidR="00235F7C" w:rsidRPr="0071505B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235F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119B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субъектов Российской Федерации (</w:t>
      </w:r>
      <w:r w:rsidRPr="00A7119B">
        <w:rPr>
          <w:rFonts w:ascii="Times New Roman" w:hAnsi="Times New Roman" w:cs="Times New Roman"/>
          <w:sz w:val="28"/>
          <w:szCs w:val="28"/>
        </w:rPr>
        <w:t>муниципальных информационных системах</w:t>
      </w:r>
      <w:r w:rsidR="00A7119B" w:rsidRPr="00A7119B">
        <w:rPr>
          <w:rFonts w:ascii="Times New Roman" w:hAnsi="Times New Roman" w:cs="Times New Roman"/>
          <w:sz w:val="28"/>
          <w:szCs w:val="28"/>
        </w:rPr>
        <w:t>)</w:t>
      </w:r>
      <w:r w:rsidR="004B0223" w:rsidRPr="00A7119B">
        <w:rPr>
          <w:rFonts w:ascii="Times New Roman" w:hAnsi="Times New Roman" w:cs="Times New Roman"/>
          <w:sz w:val="28"/>
          <w:szCs w:val="28"/>
        </w:rPr>
        <w:t>,</w:t>
      </w:r>
      <w:r w:rsidR="004B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ся в реестр </w:t>
      </w:r>
      <w:r w:rsidR="00A02DD7">
        <w:rPr>
          <w:rFonts w:ascii="Times New Roman" w:hAnsi="Times New Roman" w:cs="Times New Roman"/>
          <w:sz w:val="28"/>
          <w:szCs w:val="28"/>
        </w:rPr>
        <w:t xml:space="preserve">на основании информации,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A02DD7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ого образ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7A" w:rsidRDefault="00CB177A" w:rsidP="000E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 информации и документов, включаемых в реестр, а также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и документам</w:t>
      </w:r>
      <w:r w:rsidR="00A711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A711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CE47CE" w:rsidRPr="00CE47CE">
        <w:rPr>
          <w:rFonts w:ascii="Times New Roman" w:hAnsi="Times New Roman" w:cs="Times New Roman"/>
          <w:sz w:val="28"/>
          <w:szCs w:val="28"/>
        </w:rPr>
        <w:t>веде</w:t>
      </w:r>
      <w:r w:rsidR="00CE47CE">
        <w:rPr>
          <w:rFonts w:ascii="Times New Roman" w:hAnsi="Times New Roman" w:cs="Times New Roman"/>
          <w:sz w:val="28"/>
          <w:szCs w:val="28"/>
        </w:rPr>
        <w:t>ния реестра</w:t>
      </w:r>
      <w:r w:rsidR="0087680D">
        <w:rPr>
          <w:rFonts w:ascii="Times New Roman" w:hAnsi="Times New Roman" w:cs="Times New Roman"/>
          <w:sz w:val="28"/>
          <w:szCs w:val="28"/>
        </w:rPr>
        <w:t xml:space="preserve"> </w:t>
      </w:r>
      <w:r w:rsidR="0087680D" w:rsidRPr="0087680D">
        <w:rPr>
          <w:rFonts w:ascii="Times New Roman" w:hAnsi="Times New Roman" w:cs="Times New Roman"/>
          <w:sz w:val="28"/>
          <w:szCs w:val="28"/>
        </w:rPr>
        <w:t>соглашений (договоров) о предоставлении субсидий, бюджетных инвестиций, межбюджетных трансфертов</w:t>
      </w:r>
      <w:r w:rsidR="00CE47CE">
        <w:rPr>
          <w:rFonts w:ascii="Times New Roman" w:hAnsi="Times New Roman" w:cs="Times New Roman"/>
          <w:sz w:val="28"/>
          <w:szCs w:val="28"/>
        </w:rPr>
        <w:t xml:space="preserve">, </w:t>
      </w:r>
      <w:r w:rsidR="00A7119B">
        <w:rPr>
          <w:rFonts w:ascii="Times New Roman" w:hAnsi="Times New Roman" w:cs="Times New Roman"/>
          <w:sz w:val="28"/>
          <w:szCs w:val="28"/>
        </w:rPr>
        <w:t>определенным</w:t>
      </w:r>
      <w:r w:rsidR="0087680D">
        <w:rPr>
          <w:rFonts w:ascii="Times New Roman" w:hAnsi="Times New Roman" w:cs="Times New Roman"/>
          <w:sz w:val="28"/>
          <w:szCs w:val="28"/>
        </w:rPr>
        <w:t xml:space="preserve"> М</w:t>
      </w:r>
      <w:r w:rsidR="0087680D" w:rsidRPr="00CE47CE">
        <w:rPr>
          <w:rFonts w:ascii="Times New Roman" w:hAnsi="Times New Roman" w:cs="Times New Roman"/>
          <w:sz w:val="28"/>
          <w:szCs w:val="28"/>
        </w:rPr>
        <w:t>инистерств</w:t>
      </w:r>
      <w:r w:rsidR="00A7119B">
        <w:rPr>
          <w:rFonts w:ascii="Times New Roman" w:hAnsi="Times New Roman" w:cs="Times New Roman"/>
          <w:sz w:val="28"/>
          <w:szCs w:val="28"/>
        </w:rPr>
        <w:t>ом</w:t>
      </w:r>
      <w:r w:rsidR="0087680D" w:rsidRPr="00CE47CE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8768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7680D" w:rsidRPr="00CB177A">
        <w:rPr>
          <w:rFonts w:ascii="Times New Roman" w:hAnsi="Times New Roman" w:cs="Times New Roman"/>
          <w:sz w:val="28"/>
          <w:szCs w:val="28"/>
        </w:rPr>
        <w:t>абзацем 12 пункта 1 статьи 166.1 Бюджетного кодекса</w:t>
      </w:r>
      <w:r w:rsidR="00CE47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8F8" w:rsidRDefault="00F008F8" w:rsidP="000E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дение реестра, а также функции оператора </w:t>
      </w:r>
      <w:r w:rsidR="00BE3A04">
        <w:rPr>
          <w:rFonts w:ascii="Times New Roman" w:hAnsi="Times New Roman" w:cs="Times New Roman"/>
          <w:sz w:val="28"/>
          <w:szCs w:val="28"/>
        </w:rPr>
        <w:t>реестра осуществля</w:t>
      </w:r>
      <w:r w:rsidR="00004E6F">
        <w:rPr>
          <w:rFonts w:ascii="Times New Roman" w:hAnsi="Times New Roman" w:cs="Times New Roman"/>
          <w:sz w:val="28"/>
          <w:szCs w:val="28"/>
        </w:rPr>
        <w:t>ются</w:t>
      </w:r>
      <w:r w:rsidR="00BE3A0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04E6F">
        <w:rPr>
          <w:rFonts w:ascii="Times New Roman" w:hAnsi="Times New Roman" w:cs="Times New Roman"/>
          <w:sz w:val="28"/>
          <w:szCs w:val="28"/>
        </w:rPr>
        <w:t>ым</w:t>
      </w:r>
      <w:r w:rsidR="00BE3A04">
        <w:rPr>
          <w:rFonts w:ascii="Times New Roman" w:hAnsi="Times New Roman" w:cs="Times New Roman"/>
          <w:sz w:val="28"/>
          <w:szCs w:val="28"/>
        </w:rPr>
        <w:t xml:space="preserve"> казначейство</w:t>
      </w:r>
      <w:r w:rsidR="00004E6F">
        <w:rPr>
          <w:rFonts w:ascii="Times New Roman" w:hAnsi="Times New Roman" w:cs="Times New Roman"/>
          <w:sz w:val="28"/>
          <w:szCs w:val="28"/>
        </w:rPr>
        <w:t>м</w:t>
      </w:r>
      <w:r w:rsidR="00BE3A04">
        <w:rPr>
          <w:rFonts w:ascii="Times New Roman" w:hAnsi="Times New Roman" w:cs="Times New Roman"/>
          <w:sz w:val="28"/>
          <w:szCs w:val="28"/>
        </w:rPr>
        <w:t>.</w:t>
      </w:r>
    </w:p>
    <w:p w:rsidR="00BE3A04" w:rsidRPr="00235F7C" w:rsidRDefault="00BE3A04" w:rsidP="000E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004E6F">
        <w:rPr>
          <w:rFonts w:ascii="Times New Roman" w:hAnsi="Times New Roman" w:cs="Times New Roman"/>
          <w:sz w:val="28"/>
          <w:szCs w:val="28"/>
        </w:rPr>
        <w:t xml:space="preserve">Федеральное казначейство </w:t>
      </w:r>
      <w:r w:rsidR="00004E6F" w:rsidRPr="00004E6F">
        <w:rPr>
          <w:rFonts w:ascii="Times New Roman" w:hAnsi="Times New Roman" w:cs="Times New Roman"/>
          <w:sz w:val="28"/>
          <w:szCs w:val="28"/>
        </w:rPr>
        <w:t>в течение одного рабочего дня, следующего за днем</w:t>
      </w:r>
      <w:r w:rsidR="00004E6F">
        <w:rPr>
          <w:rFonts w:ascii="Times New Roman" w:hAnsi="Times New Roman" w:cs="Times New Roman"/>
          <w:sz w:val="28"/>
          <w:szCs w:val="28"/>
        </w:rPr>
        <w:t xml:space="preserve"> предоставления финансовым органом </w:t>
      </w:r>
      <w:r w:rsidR="00004E6F" w:rsidRPr="00004E6F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004E6F" w:rsidRPr="00004E6F">
        <w:rPr>
          <w:rFonts w:ascii="Times New Roman" w:hAnsi="Times New Roman" w:cs="Times New Roman"/>
          <w:sz w:val="28"/>
          <w:szCs w:val="28"/>
        </w:rPr>
        <w:lastRenderedPageBreak/>
        <w:t>(муниципального образования)</w:t>
      </w:r>
      <w:r w:rsidR="00004E6F">
        <w:rPr>
          <w:rFonts w:ascii="Times New Roman" w:hAnsi="Times New Roman" w:cs="Times New Roman"/>
          <w:sz w:val="28"/>
          <w:szCs w:val="28"/>
        </w:rPr>
        <w:t xml:space="preserve"> информации и документов, указанных в пункте 3 настоящего </w:t>
      </w:r>
      <w:r w:rsidR="00321945">
        <w:rPr>
          <w:rFonts w:ascii="Times New Roman" w:hAnsi="Times New Roman" w:cs="Times New Roman"/>
          <w:sz w:val="28"/>
          <w:szCs w:val="28"/>
        </w:rPr>
        <w:t>документа</w:t>
      </w:r>
      <w:r w:rsidR="00004E6F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A711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119B" w:rsidRPr="00A7119B">
        <w:rPr>
          <w:rFonts w:ascii="Times New Roman" w:hAnsi="Times New Roman" w:cs="Times New Roman"/>
          <w:sz w:val="28"/>
          <w:szCs w:val="28"/>
        </w:rPr>
        <w:t>порядком ведения реестра соглашений (договоров) о предоставлении субсидий, бюджетных инвестиций, межбюджетных трансфертов, определенным Министерством финансов Российской Федерации в соответствии с абзацем 12 пункта 1 статьи 166.1 Бюджетного кодекса</w:t>
      </w:r>
      <w:r w:rsidR="00A7119B">
        <w:rPr>
          <w:rFonts w:ascii="Times New Roman" w:hAnsi="Times New Roman" w:cs="Times New Roman"/>
          <w:sz w:val="28"/>
          <w:szCs w:val="28"/>
        </w:rPr>
        <w:t>, форматно-логический</w:t>
      </w:r>
      <w:proofErr w:type="gramEnd"/>
      <w:r w:rsidR="00A7119B">
        <w:rPr>
          <w:rFonts w:ascii="Times New Roman" w:hAnsi="Times New Roman" w:cs="Times New Roman"/>
          <w:sz w:val="28"/>
          <w:szCs w:val="28"/>
        </w:rPr>
        <w:t xml:space="preserve"> контроль предоставленных информации и документов и их </w:t>
      </w:r>
      <w:r w:rsidR="00004E6F">
        <w:rPr>
          <w:rFonts w:ascii="Times New Roman" w:hAnsi="Times New Roman" w:cs="Times New Roman"/>
          <w:sz w:val="28"/>
          <w:szCs w:val="28"/>
        </w:rPr>
        <w:t>включение в реестр.</w:t>
      </w:r>
    </w:p>
    <w:sectPr w:rsidR="00BE3A04" w:rsidRPr="00235F7C" w:rsidSect="000D6554">
      <w:pgSz w:w="11906" w:h="16838"/>
      <w:pgMar w:top="1134" w:right="425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71" w:rsidRDefault="00781A71" w:rsidP="00DB455C">
      <w:pPr>
        <w:spacing w:after="0" w:line="240" w:lineRule="auto"/>
      </w:pPr>
      <w:r>
        <w:separator/>
      </w:r>
    </w:p>
  </w:endnote>
  <w:endnote w:type="continuationSeparator" w:id="0">
    <w:p w:rsidR="00781A71" w:rsidRDefault="00781A71" w:rsidP="00D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71" w:rsidRDefault="00781A71" w:rsidP="00DB455C">
      <w:pPr>
        <w:spacing w:after="0" w:line="240" w:lineRule="auto"/>
      </w:pPr>
      <w:r>
        <w:separator/>
      </w:r>
    </w:p>
  </w:footnote>
  <w:footnote w:type="continuationSeparator" w:id="0">
    <w:p w:rsidR="00781A71" w:rsidRDefault="00781A71" w:rsidP="00DB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82133"/>
      <w:docPartObj>
        <w:docPartGallery w:val="Page Numbers (Top of Page)"/>
        <w:docPartUnique/>
      </w:docPartObj>
    </w:sdtPr>
    <w:sdtEndPr/>
    <w:sdtContent>
      <w:p w:rsidR="00DB455C" w:rsidRDefault="00DB45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7F">
          <w:rPr>
            <w:noProof/>
          </w:rPr>
          <w:t>2</w:t>
        </w:r>
        <w:r>
          <w:fldChar w:fldCharType="end"/>
        </w:r>
      </w:p>
    </w:sdtContent>
  </w:sdt>
  <w:p w:rsidR="00DB455C" w:rsidRDefault="00DB45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89"/>
    <w:rsid w:val="000036ED"/>
    <w:rsid w:val="00004E6F"/>
    <w:rsid w:val="0001395F"/>
    <w:rsid w:val="00023297"/>
    <w:rsid w:val="000369D2"/>
    <w:rsid w:val="00041D5B"/>
    <w:rsid w:val="00045904"/>
    <w:rsid w:val="000550E4"/>
    <w:rsid w:val="00062A1A"/>
    <w:rsid w:val="00086F69"/>
    <w:rsid w:val="00097074"/>
    <w:rsid w:val="000A2BF4"/>
    <w:rsid w:val="000B0EA6"/>
    <w:rsid w:val="000B116A"/>
    <w:rsid w:val="000C19CC"/>
    <w:rsid w:val="000C5F5F"/>
    <w:rsid w:val="000D11C9"/>
    <w:rsid w:val="000D6028"/>
    <w:rsid w:val="000D6554"/>
    <w:rsid w:val="000E18DD"/>
    <w:rsid w:val="000E30DE"/>
    <w:rsid w:val="000E3278"/>
    <w:rsid w:val="000E47CF"/>
    <w:rsid w:val="000E6D3E"/>
    <w:rsid w:val="000F21B7"/>
    <w:rsid w:val="000F67A8"/>
    <w:rsid w:val="00123339"/>
    <w:rsid w:val="00132295"/>
    <w:rsid w:val="0013299B"/>
    <w:rsid w:val="001333D6"/>
    <w:rsid w:val="001359A3"/>
    <w:rsid w:val="00135F4B"/>
    <w:rsid w:val="001364E7"/>
    <w:rsid w:val="001373B5"/>
    <w:rsid w:val="0015322C"/>
    <w:rsid w:val="00155E49"/>
    <w:rsid w:val="00165989"/>
    <w:rsid w:val="0018049E"/>
    <w:rsid w:val="00181FDC"/>
    <w:rsid w:val="00183011"/>
    <w:rsid w:val="001841E0"/>
    <w:rsid w:val="00186776"/>
    <w:rsid w:val="00192AE4"/>
    <w:rsid w:val="00193A59"/>
    <w:rsid w:val="00194B3B"/>
    <w:rsid w:val="001A0AF4"/>
    <w:rsid w:val="001A70D8"/>
    <w:rsid w:val="001B439B"/>
    <w:rsid w:val="001B44E6"/>
    <w:rsid w:val="001D413F"/>
    <w:rsid w:val="001E1159"/>
    <w:rsid w:val="001E4606"/>
    <w:rsid w:val="001F1196"/>
    <w:rsid w:val="001F212B"/>
    <w:rsid w:val="002126E0"/>
    <w:rsid w:val="00222BA4"/>
    <w:rsid w:val="00232F93"/>
    <w:rsid w:val="00235F7C"/>
    <w:rsid w:val="002361AC"/>
    <w:rsid w:val="00236296"/>
    <w:rsid w:val="00256195"/>
    <w:rsid w:val="0026409F"/>
    <w:rsid w:val="00270255"/>
    <w:rsid w:val="00272818"/>
    <w:rsid w:val="00274C38"/>
    <w:rsid w:val="00284D61"/>
    <w:rsid w:val="00296998"/>
    <w:rsid w:val="0029792D"/>
    <w:rsid w:val="002A7948"/>
    <w:rsid w:val="002B3200"/>
    <w:rsid w:val="002C0E32"/>
    <w:rsid w:val="002C4AB9"/>
    <w:rsid w:val="002D01B4"/>
    <w:rsid w:val="002D6532"/>
    <w:rsid w:val="002E19BD"/>
    <w:rsid w:val="002F54FD"/>
    <w:rsid w:val="0031079E"/>
    <w:rsid w:val="003173E8"/>
    <w:rsid w:val="00321945"/>
    <w:rsid w:val="003441BA"/>
    <w:rsid w:val="0034751E"/>
    <w:rsid w:val="0035397A"/>
    <w:rsid w:val="003552B1"/>
    <w:rsid w:val="00364098"/>
    <w:rsid w:val="00365A6C"/>
    <w:rsid w:val="00373EBE"/>
    <w:rsid w:val="003866A4"/>
    <w:rsid w:val="003B18F9"/>
    <w:rsid w:val="003B4A0F"/>
    <w:rsid w:val="003B4CC1"/>
    <w:rsid w:val="003C1D54"/>
    <w:rsid w:val="003C6817"/>
    <w:rsid w:val="003C746E"/>
    <w:rsid w:val="003D1E85"/>
    <w:rsid w:val="003E3C40"/>
    <w:rsid w:val="003E4008"/>
    <w:rsid w:val="003E6A48"/>
    <w:rsid w:val="003F077D"/>
    <w:rsid w:val="003F795B"/>
    <w:rsid w:val="0040048E"/>
    <w:rsid w:val="00400FEB"/>
    <w:rsid w:val="0040687F"/>
    <w:rsid w:val="004111C7"/>
    <w:rsid w:val="00413293"/>
    <w:rsid w:val="00414685"/>
    <w:rsid w:val="00416AAE"/>
    <w:rsid w:val="004175A0"/>
    <w:rsid w:val="00424F20"/>
    <w:rsid w:val="00430A69"/>
    <w:rsid w:val="00432D6E"/>
    <w:rsid w:val="004339A7"/>
    <w:rsid w:val="00434623"/>
    <w:rsid w:val="00440142"/>
    <w:rsid w:val="004608E2"/>
    <w:rsid w:val="00463A5C"/>
    <w:rsid w:val="00471D3C"/>
    <w:rsid w:val="00472BEE"/>
    <w:rsid w:val="00476EEC"/>
    <w:rsid w:val="00482F89"/>
    <w:rsid w:val="00485808"/>
    <w:rsid w:val="0049259D"/>
    <w:rsid w:val="00497530"/>
    <w:rsid w:val="004A1E59"/>
    <w:rsid w:val="004A4AEF"/>
    <w:rsid w:val="004B0223"/>
    <w:rsid w:val="004B345D"/>
    <w:rsid w:val="004B7A43"/>
    <w:rsid w:val="004C3CF7"/>
    <w:rsid w:val="004C45E7"/>
    <w:rsid w:val="004C4E57"/>
    <w:rsid w:val="004C6EC0"/>
    <w:rsid w:val="004E2608"/>
    <w:rsid w:val="004E419E"/>
    <w:rsid w:val="004E471E"/>
    <w:rsid w:val="005025C5"/>
    <w:rsid w:val="00506E2D"/>
    <w:rsid w:val="00512033"/>
    <w:rsid w:val="00515250"/>
    <w:rsid w:val="00516582"/>
    <w:rsid w:val="0052743C"/>
    <w:rsid w:val="00534358"/>
    <w:rsid w:val="0054205E"/>
    <w:rsid w:val="0054301A"/>
    <w:rsid w:val="005538D2"/>
    <w:rsid w:val="00561FEB"/>
    <w:rsid w:val="00570CA6"/>
    <w:rsid w:val="00577FEB"/>
    <w:rsid w:val="00580F08"/>
    <w:rsid w:val="00584F9F"/>
    <w:rsid w:val="00586C0E"/>
    <w:rsid w:val="005929D5"/>
    <w:rsid w:val="0059717F"/>
    <w:rsid w:val="005A1D67"/>
    <w:rsid w:val="005A7012"/>
    <w:rsid w:val="005B00C0"/>
    <w:rsid w:val="005B2130"/>
    <w:rsid w:val="005B3F9E"/>
    <w:rsid w:val="005B6006"/>
    <w:rsid w:val="005F3848"/>
    <w:rsid w:val="005F7AA3"/>
    <w:rsid w:val="006107ED"/>
    <w:rsid w:val="00610E55"/>
    <w:rsid w:val="006115DC"/>
    <w:rsid w:val="00613838"/>
    <w:rsid w:val="0062778A"/>
    <w:rsid w:val="006353E0"/>
    <w:rsid w:val="00643158"/>
    <w:rsid w:val="006665E5"/>
    <w:rsid w:val="00693269"/>
    <w:rsid w:val="006A1E73"/>
    <w:rsid w:val="006A436D"/>
    <w:rsid w:val="006B02D5"/>
    <w:rsid w:val="006B3546"/>
    <w:rsid w:val="006C07E2"/>
    <w:rsid w:val="006C1CF1"/>
    <w:rsid w:val="006C6196"/>
    <w:rsid w:val="006E2CA7"/>
    <w:rsid w:val="006F3D0F"/>
    <w:rsid w:val="006F58C1"/>
    <w:rsid w:val="0070185C"/>
    <w:rsid w:val="007142AD"/>
    <w:rsid w:val="0071505B"/>
    <w:rsid w:val="00716B32"/>
    <w:rsid w:val="00722578"/>
    <w:rsid w:val="00732C1A"/>
    <w:rsid w:val="00741869"/>
    <w:rsid w:val="00742EF5"/>
    <w:rsid w:val="00743C15"/>
    <w:rsid w:val="00750F94"/>
    <w:rsid w:val="00753D0B"/>
    <w:rsid w:val="0076449C"/>
    <w:rsid w:val="00766009"/>
    <w:rsid w:val="00775F2E"/>
    <w:rsid w:val="007811F4"/>
    <w:rsid w:val="00781A71"/>
    <w:rsid w:val="00785B18"/>
    <w:rsid w:val="007A233C"/>
    <w:rsid w:val="007A42F1"/>
    <w:rsid w:val="007B129E"/>
    <w:rsid w:val="007B3B0C"/>
    <w:rsid w:val="007C231D"/>
    <w:rsid w:val="007D0EA4"/>
    <w:rsid w:val="007D2792"/>
    <w:rsid w:val="007D2DD6"/>
    <w:rsid w:val="007D5C45"/>
    <w:rsid w:val="007E32DE"/>
    <w:rsid w:val="007E5DA9"/>
    <w:rsid w:val="007E6CC4"/>
    <w:rsid w:val="007F6FEF"/>
    <w:rsid w:val="00816A3B"/>
    <w:rsid w:val="0082130A"/>
    <w:rsid w:val="0082192E"/>
    <w:rsid w:val="0083554D"/>
    <w:rsid w:val="008359CB"/>
    <w:rsid w:val="00845679"/>
    <w:rsid w:val="00855FC1"/>
    <w:rsid w:val="008729FF"/>
    <w:rsid w:val="0087680D"/>
    <w:rsid w:val="00883A52"/>
    <w:rsid w:val="00892D5F"/>
    <w:rsid w:val="00896FC3"/>
    <w:rsid w:val="008A12CF"/>
    <w:rsid w:val="008B2AAA"/>
    <w:rsid w:val="008B6DFB"/>
    <w:rsid w:val="008C001D"/>
    <w:rsid w:val="008C6D4F"/>
    <w:rsid w:val="008E2A4D"/>
    <w:rsid w:val="008E4381"/>
    <w:rsid w:val="008E4C75"/>
    <w:rsid w:val="008F6768"/>
    <w:rsid w:val="00906C9E"/>
    <w:rsid w:val="00924A3C"/>
    <w:rsid w:val="009351BE"/>
    <w:rsid w:val="00950113"/>
    <w:rsid w:val="009514A0"/>
    <w:rsid w:val="00973A10"/>
    <w:rsid w:val="009863F3"/>
    <w:rsid w:val="009943EE"/>
    <w:rsid w:val="00996164"/>
    <w:rsid w:val="009967C9"/>
    <w:rsid w:val="00997E20"/>
    <w:rsid w:val="009A69B8"/>
    <w:rsid w:val="009C4338"/>
    <w:rsid w:val="009D1B7B"/>
    <w:rsid w:val="009E0791"/>
    <w:rsid w:val="009E3DB8"/>
    <w:rsid w:val="009F2544"/>
    <w:rsid w:val="009F4A7F"/>
    <w:rsid w:val="00A02DD7"/>
    <w:rsid w:val="00A24C39"/>
    <w:rsid w:val="00A33FDF"/>
    <w:rsid w:val="00A50DF8"/>
    <w:rsid w:val="00A57688"/>
    <w:rsid w:val="00A60ACB"/>
    <w:rsid w:val="00A65E77"/>
    <w:rsid w:val="00A66027"/>
    <w:rsid w:val="00A673F5"/>
    <w:rsid w:val="00A7119B"/>
    <w:rsid w:val="00A72DE9"/>
    <w:rsid w:val="00A74238"/>
    <w:rsid w:val="00A74AB2"/>
    <w:rsid w:val="00A83215"/>
    <w:rsid w:val="00A8367C"/>
    <w:rsid w:val="00A87F1E"/>
    <w:rsid w:val="00A92A91"/>
    <w:rsid w:val="00A92F26"/>
    <w:rsid w:val="00AB3106"/>
    <w:rsid w:val="00AC24E9"/>
    <w:rsid w:val="00AD1DBC"/>
    <w:rsid w:val="00AD778F"/>
    <w:rsid w:val="00AE112B"/>
    <w:rsid w:val="00AE1D24"/>
    <w:rsid w:val="00AE3C7E"/>
    <w:rsid w:val="00B0077F"/>
    <w:rsid w:val="00B028CF"/>
    <w:rsid w:val="00B05871"/>
    <w:rsid w:val="00B12605"/>
    <w:rsid w:val="00B50C88"/>
    <w:rsid w:val="00B548CA"/>
    <w:rsid w:val="00B600F1"/>
    <w:rsid w:val="00B76BBC"/>
    <w:rsid w:val="00B77096"/>
    <w:rsid w:val="00B8249B"/>
    <w:rsid w:val="00B9140C"/>
    <w:rsid w:val="00B936A1"/>
    <w:rsid w:val="00B9515B"/>
    <w:rsid w:val="00BA0628"/>
    <w:rsid w:val="00BC17CC"/>
    <w:rsid w:val="00BC33FB"/>
    <w:rsid w:val="00BC791E"/>
    <w:rsid w:val="00BD029C"/>
    <w:rsid w:val="00BE3A04"/>
    <w:rsid w:val="00BE4A57"/>
    <w:rsid w:val="00BE7415"/>
    <w:rsid w:val="00BF2F03"/>
    <w:rsid w:val="00C00940"/>
    <w:rsid w:val="00C027D8"/>
    <w:rsid w:val="00C03BA9"/>
    <w:rsid w:val="00C04A22"/>
    <w:rsid w:val="00C05216"/>
    <w:rsid w:val="00C06A7B"/>
    <w:rsid w:val="00C0794A"/>
    <w:rsid w:val="00C1520A"/>
    <w:rsid w:val="00C15C1B"/>
    <w:rsid w:val="00C218A7"/>
    <w:rsid w:val="00C24EE0"/>
    <w:rsid w:val="00C41175"/>
    <w:rsid w:val="00C41544"/>
    <w:rsid w:val="00C43775"/>
    <w:rsid w:val="00C55B34"/>
    <w:rsid w:val="00C63D06"/>
    <w:rsid w:val="00C64FF7"/>
    <w:rsid w:val="00C83868"/>
    <w:rsid w:val="00C85D50"/>
    <w:rsid w:val="00CA386A"/>
    <w:rsid w:val="00CB177A"/>
    <w:rsid w:val="00CE26DE"/>
    <w:rsid w:val="00CE3083"/>
    <w:rsid w:val="00CE3DF4"/>
    <w:rsid w:val="00CE459B"/>
    <w:rsid w:val="00CE47CE"/>
    <w:rsid w:val="00CF43E6"/>
    <w:rsid w:val="00CF44F3"/>
    <w:rsid w:val="00CF4C23"/>
    <w:rsid w:val="00D02D83"/>
    <w:rsid w:val="00D060D6"/>
    <w:rsid w:val="00D06D07"/>
    <w:rsid w:val="00D16CEF"/>
    <w:rsid w:val="00D24FA9"/>
    <w:rsid w:val="00D31651"/>
    <w:rsid w:val="00D32C4E"/>
    <w:rsid w:val="00D40883"/>
    <w:rsid w:val="00D56C91"/>
    <w:rsid w:val="00D57CCA"/>
    <w:rsid w:val="00D6626E"/>
    <w:rsid w:val="00D812C8"/>
    <w:rsid w:val="00D85CF6"/>
    <w:rsid w:val="00D93411"/>
    <w:rsid w:val="00D9561A"/>
    <w:rsid w:val="00D95C46"/>
    <w:rsid w:val="00D95DA4"/>
    <w:rsid w:val="00DA5EAA"/>
    <w:rsid w:val="00DB455C"/>
    <w:rsid w:val="00DB6D39"/>
    <w:rsid w:val="00DB7449"/>
    <w:rsid w:val="00DC0840"/>
    <w:rsid w:val="00DD4F3D"/>
    <w:rsid w:val="00DD7052"/>
    <w:rsid w:val="00DE0EB6"/>
    <w:rsid w:val="00DE273D"/>
    <w:rsid w:val="00DF14B7"/>
    <w:rsid w:val="00E15A25"/>
    <w:rsid w:val="00E31E50"/>
    <w:rsid w:val="00E338BE"/>
    <w:rsid w:val="00E4042F"/>
    <w:rsid w:val="00E45059"/>
    <w:rsid w:val="00E457F6"/>
    <w:rsid w:val="00E510C7"/>
    <w:rsid w:val="00E56D6F"/>
    <w:rsid w:val="00E60AE6"/>
    <w:rsid w:val="00E638D9"/>
    <w:rsid w:val="00E63C59"/>
    <w:rsid w:val="00E66149"/>
    <w:rsid w:val="00E717B9"/>
    <w:rsid w:val="00E72732"/>
    <w:rsid w:val="00E73033"/>
    <w:rsid w:val="00E814EB"/>
    <w:rsid w:val="00E9048E"/>
    <w:rsid w:val="00E9469F"/>
    <w:rsid w:val="00E95240"/>
    <w:rsid w:val="00E97E5E"/>
    <w:rsid w:val="00EA34E1"/>
    <w:rsid w:val="00EB39F3"/>
    <w:rsid w:val="00EC6F5E"/>
    <w:rsid w:val="00EC73A5"/>
    <w:rsid w:val="00ED350C"/>
    <w:rsid w:val="00ED6BF4"/>
    <w:rsid w:val="00EE2376"/>
    <w:rsid w:val="00EE37A8"/>
    <w:rsid w:val="00EE3B00"/>
    <w:rsid w:val="00EF4910"/>
    <w:rsid w:val="00EF6D56"/>
    <w:rsid w:val="00EF6DB6"/>
    <w:rsid w:val="00F008F8"/>
    <w:rsid w:val="00F06BD0"/>
    <w:rsid w:val="00F12250"/>
    <w:rsid w:val="00F20459"/>
    <w:rsid w:val="00F213FB"/>
    <w:rsid w:val="00F22003"/>
    <w:rsid w:val="00F3060B"/>
    <w:rsid w:val="00F32921"/>
    <w:rsid w:val="00F50E56"/>
    <w:rsid w:val="00F56169"/>
    <w:rsid w:val="00F62AE4"/>
    <w:rsid w:val="00F631ED"/>
    <w:rsid w:val="00F66056"/>
    <w:rsid w:val="00F73851"/>
    <w:rsid w:val="00F77FB5"/>
    <w:rsid w:val="00F84383"/>
    <w:rsid w:val="00F92A32"/>
    <w:rsid w:val="00F96C2C"/>
    <w:rsid w:val="00FA57AE"/>
    <w:rsid w:val="00FC6EC2"/>
    <w:rsid w:val="00FC77B7"/>
    <w:rsid w:val="00FE1D1F"/>
    <w:rsid w:val="00FE2E11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B3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3B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3B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3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3B0C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B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455C"/>
  </w:style>
  <w:style w:type="paragraph" w:styleId="ac">
    <w:name w:val="footer"/>
    <w:basedOn w:val="a"/>
    <w:link w:val="ad"/>
    <w:uiPriority w:val="99"/>
    <w:unhideWhenUsed/>
    <w:rsid w:val="00DB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4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B3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3B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3B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3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3B0C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B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455C"/>
  </w:style>
  <w:style w:type="paragraph" w:styleId="ac">
    <w:name w:val="footer"/>
    <w:basedOn w:val="a"/>
    <w:link w:val="ad"/>
    <w:uiPriority w:val="99"/>
    <w:unhideWhenUsed/>
    <w:rsid w:val="00DB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038CE442F2148A2C31AEF7F541FD73606DA1D560D4485DEC584E7C93BBAE0E8EDD4F0C2002527F2F1E7312C071011F13757AA97F2535DoEM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0A0D-7E7F-43CB-B953-071D97D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 Павел Сергеевич</dc:creator>
  <cp:lastModifiedBy>Дом</cp:lastModifiedBy>
  <cp:revision>2</cp:revision>
  <cp:lastPrinted>2020-12-01T12:15:00Z</cp:lastPrinted>
  <dcterms:created xsi:type="dcterms:W3CDTF">2020-12-03T07:01:00Z</dcterms:created>
  <dcterms:modified xsi:type="dcterms:W3CDTF">2020-12-03T07:01:00Z</dcterms:modified>
</cp:coreProperties>
</file>